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FA4180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D248AFD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FA4180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6C5EE07D" w:rsidR="002D5620" w:rsidRPr="00D461DD" w:rsidRDefault="00FA418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A4180">
              <w:rPr>
                <w:rFonts w:ascii="Arial" w:hAnsi="Arial" w:cs="Arial"/>
                <w:sz w:val="20"/>
                <w:szCs w:val="20"/>
                <w:lang w:val="uk-UA"/>
              </w:rPr>
              <w:t>Програма «Український культурний монітор»,  Український культурний фонд, вул. Лаврська 10-12,  м. Київ, 01010</w:t>
            </w:r>
          </w:p>
        </w:tc>
      </w:tr>
      <w:tr w:rsidR="00A60832" w:rsidRPr="00FA4180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FA5B2C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173D700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847B7F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A5B2C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0C134AAA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</w:t>
            </w:r>
            <w:r w:rsidR="00847B7F">
              <w:rPr>
                <w:rFonts w:ascii="Arial" w:hAnsi="Arial" w:cs="Arial"/>
                <w:b/>
                <w:sz w:val="1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B01CDE7" w14:textId="1E57D102" w:rsidR="00847B7F" w:rsidRPr="00847B7F" w:rsidRDefault="00FA5B2C" w:rsidP="00847B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 Прикладні наукові дослідження </w:t>
            </w:r>
            <w:proofErr w:type="spellStart"/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1F44E90B" w14:textId="19430956" w:rsidR="00847B7F" w:rsidRPr="00847B7F" w:rsidRDefault="00FA5B2C" w:rsidP="00847B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FA5B2C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47B7F" w:rsidRPr="00847B7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847B7F" w:rsidRPr="00847B7F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FA5B2C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00BF5035" w:rsidR="00A60832" w:rsidRPr="00D461DD" w:rsidRDefault="00847B7F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A4180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F175195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5CA171C2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3895F4E5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14:paraId="6BE0D1BA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14:paraId="2ADAB2ED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230EE65F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DA88DCD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14:paraId="1654A94C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FA5B2C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FA5B2C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A5B2C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FA5B2C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FA5B2C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A5B2C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FA5B2C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FA5B2C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FA5B2C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FA5B2C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FA5B2C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FA5B2C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FA5B2C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FA5B2C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FA5B2C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FA5B2C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FA5B2C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FA5B2C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FA5B2C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FA5B2C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FA5B2C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FA5B2C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FA5B2C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FA5B2C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FA5B2C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FA5B2C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FA5B2C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FA5B2C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FA5B2C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FA5B2C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FA5B2C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FA5B2C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FA5B2C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FA5B2C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FA5B2C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18F13F53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810FC3" w:rsidRPr="00810FC3">
              <w:rPr>
                <w:rFonts w:ascii="Arial" w:hAnsi="Arial" w:cs="Arial"/>
                <w:sz w:val="18"/>
                <w:szCs w:val="18"/>
                <w:lang w:val="uk-UA"/>
              </w:rPr>
              <w:t xml:space="preserve">«Український культурний монітор. ЛОТ2 Розробка та впровадження культурних моніторингових програм та </w:t>
            </w:r>
            <w:proofErr w:type="spellStart"/>
            <w:r w:rsidR="00810FC3" w:rsidRPr="00810FC3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  <w:r w:rsidR="00810FC3" w:rsidRPr="00810FC3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0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0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FA5B2C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FA5B2C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40B5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FA5B2C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FA5B2C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FA5B2C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FA5B2C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98E48A8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</w:t>
            </w:r>
            <w:r w:rsidR="00EC55A6">
              <w:rPr>
                <w:rFonts w:ascii="Arial" w:hAnsi="Arial" w:cs="Arial"/>
                <w:b/>
                <w:sz w:val="28"/>
                <w:lang w:val="uk-UA"/>
              </w:rPr>
              <w:t>, план-проспе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та інші документи</w:t>
            </w:r>
          </w:p>
          <w:p w14:paraId="52BA096E" w14:textId="6286432D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38DCCA1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Для ЛОТ-у «Прикладні наукові дослідження 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»</w:t>
            </w:r>
          </w:p>
          <w:p w14:paraId="01F026BE" w14:textId="77777777" w:rsidR="00EC55A6" w:rsidRPr="00EC55A6" w:rsidRDefault="00EC55A6" w:rsidP="00EC55A6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750AE9DD" w14:textId="77777777" w:rsidR="00EC55A6" w:rsidRPr="00EC55A6" w:rsidRDefault="00EC55A6" w:rsidP="00EC55A6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План-проспект запропонованого дослідження </w:t>
            </w:r>
          </w:p>
          <w:p w14:paraId="3EBAAEE3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1AD3FEBA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Для ЛОТ-у «Розробка та впровадження культурних моніторингових програм та 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51DFEB41" w14:textId="77777777" w:rsidR="00EC55A6" w:rsidRPr="00EC55A6" w:rsidRDefault="00EC55A6" w:rsidP="00EC55A6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1650F39C" w14:textId="77777777" w:rsidR="00EC55A6" w:rsidRPr="00EC55A6" w:rsidRDefault="00EC55A6" w:rsidP="00EC55A6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3A9E56BA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6771FA1B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1A94C42A" w14:textId="77777777" w:rsidR="00EC55A6" w:rsidRPr="00EC55A6" w:rsidRDefault="00EC55A6" w:rsidP="00EC55A6">
            <w:pPr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FA5B2C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745A" w14:textId="77777777" w:rsidR="00440B5F" w:rsidRDefault="00440B5F" w:rsidP="001F14F4">
      <w:r>
        <w:separator/>
      </w:r>
    </w:p>
  </w:endnote>
  <w:endnote w:type="continuationSeparator" w:id="0">
    <w:p w14:paraId="3468E993" w14:textId="77777777" w:rsidR="00440B5F" w:rsidRDefault="00440B5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415B" w14:textId="77777777" w:rsidR="009A14DF" w:rsidRDefault="009A14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208A311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</w:t>
    </w:r>
    <w:r w:rsidR="009A14DF">
      <w:rPr>
        <w:rFonts w:ascii="Verdana" w:hAnsi="Verdana"/>
        <w:sz w:val="16"/>
        <w:szCs w:val="16"/>
        <w:lang w:val="uk-UA"/>
      </w:rPr>
      <w:t xml:space="preserve">Український </w:t>
    </w:r>
    <w:r w:rsidR="009A14DF">
      <w:rPr>
        <w:rFonts w:ascii="Verdana" w:hAnsi="Verdana"/>
        <w:sz w:val="16"/>
        <w:szCs w:val="16"/>
        <w:lang w:val="uk-UA"/>
      </w:rPr>
      <w:t>культурний</w:t>
    </w:r>
    <w:bookmarkStart w:id="1" w:name="_GoBack"/>
    <w:bookmarkEnd w:id="1"/>
    <w:r w:rsidR="009A14DF">
      <w:rPr>
        <w:rFonts w:ascii="Verdana" w:hAnsi="Verdana"/>
        <w:sz w:val="16"/>
        <w:szCs w:val="16"/>
        <w:lang w:val="uk-UA"/>
      </w:rPr>
      <w:t xml:space="preserve"> монітор</w:t>
    </w:r>
    <w:r>
      <w:rPr>
        <w:rFonts w:ascii="Verdana" w:hAnsi="Verdana"/>
        <w:sz w:val="16"/>
        <w:szCs w:val="16"/>
        <w:lang w:val="uk-UA"/>
      </w:rPr>
      <w:t>»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21EB" w14:textId="77777777" w:rsidR="009A14DF" w:rsidRDefault="009A14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CB6A" w14:textId="77777777" w:rsidR="00440B5F" w:rsidRDefault="00440B5F" w:rsidP="001F14F4">
      <w:r>
        <w:separator/>
      </w:r>
    </w:p>
  </w:footnote>
  <w:footnote w:type="continuationSeparator" w:id="0">
    <w:p w14:paraId="46F4C6A3" w14:textId="77777777" w:rsidR="00440B5F" w:rsidRDefault="00440B5F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AC9D" w14:textId="77777777" w:rsidR="009A14DF" w:rsidRDefault="009A14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7EA4" w14:textId="77777777" w:rsidR="009A14DF" w:rsidRDefault="009A14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C2E2" w14:textId="77777777" w:rsidR="009A14DF" w:rsidRDefault="009A14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53AA1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40B5F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13902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172E9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0FC3"/>
    <w:rsid w:val="0081216F"/>
    <w:rsid w:val="00821314"/>
    <w:rsid w:val="00826CC4"/>
    <w:rsid w:val="008376BC"/>
    <w:rsid w:val="00847B7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14DF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5A6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A4180"/>
    <w:rsid w:val="00FA5B2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0C37-5816-4E91-BF5E-F0FC899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633</Words>
  <Characters>4352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Nataliia Kyva</cp:lastModifiedBy>
  <cp:revision>23</cp:revision>
  <cp:lastPrinted>2019-01-24T10:10:00Z</cp:lastPrinted>
  <dcterms:created xsi:type="dcterms:W3CDTF">2019-01-30T15:45:00Z</dcterms:created>
  <dcterms:modified xsi:type="dcterms:W3CDTF">2019-02-04T13:59:00Z</dcterms:modified>
</cp:coreProperties>
</file>